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569E8527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/по продаже земельных участков</w:t>
      </w:r>
      <w:r w:rsidR="00B37449">
        <w:rPr>
          <w:rFonts w:ascii="Times New Roman" w:hAnsi="Times New Roman" w:cs="Times New Roman"/>
          <w:b/>
          <w:sz w:val="20"/>
          <w:szCs w:val="20"/>
        </w:rPr>
        <w:t>, назначенного на 20</w:t>
      </w:r>
      <w:r w:rsidR="00F417B2">
        <w:rPr>
          <w:rFonts w:ascii="Times New Roman" w:hAnsi="Times New Roman" w:cs="Times New Roman"/>
          <w:b/>
          <w:sz w:val="20"/>
          <w:szCs w:val="20"/>
        </w:rPr>
        <w:t>.06.2023 г.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508E5" w14:paraId="227E0AC9" w14:textId="77777777" w:rsidTr="00B917F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7654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1B2772" w14:paraId="7F2C71EC" w14:textId="77777777" w:rsidTr="001863A3">
        <w:trPr>
          <w:trHeight w:val="1634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74а</w:t>
            </w:r>
          </w:p>
          <w:p w14:paraId="0BA62029" w14:textId="2176EA6B" w:rsidR="000715C8" w:rsidRPr="00B37449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8 (342) 296-20-44,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o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gi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mo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715C8" w:rsidRPr="009508E5" w14:paraId="3FF084CC" w14:textId="77777777" w:rsidTr="000C3118">
        <w:trPr>
          <w:trHeight w:val="1514"/>
        </w:trPr>
        <w:tc>
          <w:tcPr>
            <w:tcW w:w="473" w:type="dxa"/>
          </w:tcPr>
          <w:p w14:paraId="30F746D0" w14:textId="77777777" w:rsidR="000715C8" w:rsidRPr="009508E5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724AF045" w14:textId="485C0310" w:rsidR="000A6474" w:rsidRPr="000C3118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1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ажа земельного участка общей площадью 107 </w:t>
            </w:r>
            <w:proofErr w:type="spellStart"/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зрешенное использование: благоустройство территории. Местоположение земельного участка: Пермский край, Пермский район, </w:t>
            </w:r>
            <w:proofErr w:type="spellStart"/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Двуреченское</w:t>
            </w:r>
            <w:proofErr w:type="spellEnd"/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, д. Устиново, категория земель: земли населенных пунктов. Кадастровый номер: 59:32:3420001:3070.</w:t>
            </w:r>
          </w:p>
        </w:tc>
      </w:tr>
      <w:tr w:rsidR="000A3418" w:rsidRPr="009508E5" w14:paraId="6EEE92A6" w14:textId="77777777" w:rsidTr="000C3118">
        <w:trPr>
          <w:trHeight w:val="1514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7654" w:type="dxa"/>
          </w:tcPr>
          <w:p w14:paraId="02E9E21C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06D12966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37449" w:rsidRPr="00B37449">
              <w:rPr>
                <w:rStyle w:val="doccaption"/>
                <w:rFonts w:ascii="Times New Roman" w:hAnsi="Times New Roman" w:cs="Times New Roman"/>
              </w:rPr>
              <w:t>от 19.04.2023 № 869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B917F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BF9CC67" w14:textId="0CA13806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2923450A" w14:textId="57392908" w:rsidR="000A6474" w:rsidRPr="009508E5" w:rsidRDefault="00B37449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449">
              <w:rPr>
                <w:rFonts w:ascii="Times New Roman" w:hAnsi="Times New Roman" w:cs="Times New Roman"/>
                <w:sz w:val="20"/>
                <w:szCs w:val="20"/>
              </w:rPr>
              <w:t>27 400,00 (двадцать семь тысяч четыреста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к.</w:t>
            </w:r>
          </w:p>
        </w:tc>
      </w:tr>
      <w:tr w:rsidR="000A6474" w:rsidRPr="009508E5" w14:paraId="70A525DD" w14:textId="77777777" w:rsidTr="000A6474">
        <w:trPr>
          <w:trHeight w:val="2921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4B0DC6EA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19671805" w:rsidR="000A6474" w:rsidRPr="009508E5" w:rsidRDefault="00B37449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49">
              <w:rPr>
                <w:rFonts w:ascii="Times New Roman" w:hAnsi="Times New Roman" w:cs="Times New Roman"/>
                <w:sz w:val="20"/>
                <w:szCs w:val="20"/>
              </w:rPr>
              <w:t>27 400,00 (двадцать семь тысяч четыреста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</w:t>
            </w:r>
            <w:proofErr w:type="gramStart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/с 0554200004), </w:t>
            </w:r>
          </w:p>
          <w:p w14:paraId="4A7B172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B917F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6A0B916" w14:textId="77777777" w:rsidTr="00B917F2">
        <w:trPr>
          <w:trHeight w:val="20"/>
        </w:trPr>
        <w:tc>
          <w:tcPr>
            <w:tcW w:w="473" w:type="dxa"/>
          </w:tcPr>
          <w:p w14:paraId="03F16CC0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FE5B839" w14:textId="77777777" w:rsidR="000A6474" w:rsidRPr="009508E5" w:rsidRDefault="000A6474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4EB45153" w14:textId="37AE966A" w:rsidR="000A6474" w:rsidRPr="000C3118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ажа земельного участка общей площадью 99 </w:t>
            </w:r>
            <w:proofErr w:type="spellStart"/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зрешенное использование: благоустройство территории. Местоположение земельного участка: Пермский край, Пермский район, </w:t>
            </w:r>
            <w:proofErr w:type="spellStart"/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Двуреченское</w:t>
            </w:r>
            <w:proofErr w:type="spellEnd"/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, д. Устиново, категория земель: земли населенных пунктов. Кадастровый номер: 59:32:3420001:3069</w:t>
            </w:r>
          </w:p>
        </w:tc>
      </w:tr>
      <w:tr w:rsidR="000A3418" w:rsidRPr="009508E5" w14:paraId="1CDAE6F0" w14:textId="77777777" w:rsidTr="00B917F2">
        <w:trPr>
          <w:trHeight w:val="20"/>
        </w:trPr>
        <w:tc>
          <w:tcPr>
            <w:tcW w:w="473" w:type="dxa"/>
          </w:tcPr>
          <w:p w14:paraId="738E60E3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827D396" w14:textId="43793597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7654" w:type="dxa"/>
          </w:tcPr>
          <w:p w14:paraId="1C09AD89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3A5325C7" w14:textId="74CDBD44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37449" w:rsidRPr="00B37449">
              <w:rPr>
                <w:rStyle w:val="doccaption"/>
                <w:rFonts w:ascii="Times New Roman" w:hAnsi="Times New Roman" w:cs="Times New Roman"/>
              </w:rPr>
              <w:t>от 19.04.2023 № 870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6AECE35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680E482D" w14:textId="77777777" w:rsidTr="00B917F2">
        <w:trPr>
          <w:trHeight w:val="20"/>
        </w:trPr>
        <w:tc>
          <w:tcPr>
            <w:tcW w:w="473" w:type="dxa"/>
          </w:tcPr>
          <w:p w14:paraId="0EE97C54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E535565" w14:textId="4CAA44CF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="001A1C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4DFFC3FB" w14:textId="359BA23F" w:rsidR="000A6474" w:rsidRPr="009508E5" w:rsidRDefault="00B37449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449">
              <w:rPr>
                <w:rFonts w:ascii="Times New Roman" w:hAnsi="Times New Roman" w:cs="Times New Roman"/>
                <w:sz w:val="20"/>
                <w:szCs w:val="20"/>
              </w:rPr>
              <w:t>25 560,00 (двадцать пять тысяч пятьсот шестьдесят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</w:p>
        </w:tc>
      </w:tr>
      <w:tr w:rsidR="000A6474" w:rsidRPr="009508E5" w14:paraId="6769BDE5" w14:textId="77777777" w:rsidTr="00B917F2">
        <w:trPr>
          <w:trHeight w:val="20"/>
        </w:trPr>
        <w:tc>
          <w:tcPr>
            <w:tcW w:w="473" w:type="dxa"/>
          </w:tcPr>
          <w:p w14:paraId="06F3D7F1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3AFFA1D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211B01E7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D525B0" w14:textId="77777777" w:rsidR="00B37449" w:rsidRDefault="00B37449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 560,00 (двадцать пять тысяч пятьсот шестьдесят) рублей 00 коп </w:t>
            </w:r>
          </w:p>
          <w:p w14:paraId="4568FAC9" w14:textId="1413A576" w:rsidR="000A6474" w:rsidRPr="001B2772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в пункте 6 извещения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A6474" w:rsidRPr="009508E5" w14:paraId="0D1FE579" w14:textId="77777777" w:rsidTr="00B917F2">
        <w:trPr>
          <w:trHeight w:val="20"/>
        </w:trPr>
        <w:tc>
          <w:tcPr>
            <w:tcW w:w="473" w:type="dxa"/>
          </w:tcPr>
          <w:p w14:paraId="5EA6E1F7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337B086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4B4C71E" w14:textId="5C025E84" w:rsidR="000A6474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4A7BDED1" w14:textId="1494E4B7" w:rsidR="004D7E8D" w:rsidRPr="009508E5" w:rsidRDefault="004D7E8D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C3118" w:rsidRPr="009508E5" w14:paraId="51A160F0" w14:textId="77777777" w:rsidTr="00B917F2">
        <w:trPr>
          <w:trHeight w:val="20"/>
        </w:trPr>
        <w:tc>
          <w:tcPr>
            <w:tcW w:w="473" w:type="dxa"/>
          </w:tcPr>
          <w:p w14:paraId="41551764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86F234D" w14:textId="15B51484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5AAA4838" w14:textId="6E1D9805" w:rsidR="000C3118" w:rsidRPr="009508E5" w:rsidRDefault="000C3118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1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 3.</w:t>
            </w: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449" w:rsidRPr="00B37449">
              <w:rPr>
                <w:rFonts w:ascii="Times New Roman" w:hAnsi="Times New Roman" w:cs="Times New Roman"/>
                <w:sz w:val="20"/>
                <w:szCs w:val="20"/>
              </w:rPr>
              <w:t xml:space="preserve">Продажа земельного участка общей площадью 459 </w:t>
            </w:r>
            <w:proofErr w:type="spellStart"/>
            <w:r w:rsidR="00B37449" w:rsidRPr="00B3744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B37449" w:rsidRPr="00B37449">
              <w:rPr>
                <w:rFonts w:ascii="Times New Roman" w:hAnsi="Times New Roman" w:cs="Times New Roman"/>
                <w:sz w:val="20"/>
                <w:szCs w:val="20"/>
              </w:rPr>
              <w:t xml:space="preserve">. разрешенное использование: для благоустройства (устройства газонов, пешеходных дорожек и других элементов благоустройства). Местоположение земельного участка: Пермский край, Пермский район, </w:t>
            </w:r>
            <w:proofErr w:type="spellStart"/>
            <w:r w:rsidR="00B37449" w:rsidRPr="00B37449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="00B37449" w:rsidRPr="00B374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37449" w:rsidRPr="00B37449">
              <w:rPr>
                <w:rFonts w:ascii="Times New Roman" w:hAnsi="Times New Roman" w:cs="Times New Roman"/>
                <w:sz w:val="20"/>
                <w:szCs w:val="20"/>
              </w:rPr>
              <w:t>Двуреченское</w:t>
            </w:r>
            <w:proofErr w:type="spellEnd"/>
            <w:r w:rsidR="00B37449" w:rsidRPr="00B37449">
              <w:rPr>
                <w:rFonts w:ascii="Times New Roman" w:hAnsi="Times New Roman" w:cs="Times New Roman"/>
                <w:sz w:val="20"/>
                <w:szCs w:val="20"/>
              </w:rPr>
              <w:t>, д. Мостовая, категория земель: земли населенных пунктов. Кадастровый номер: 59:32:1100001:1351</w:t>
            </w:r>
            <w:r w:rsidR="00B3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17B2" w:rsidRPr="009508E5" w14:paraId="7C89EC8A" w14:textId="77777777" w:rsidTr="00B917F2">
        <w:trPr>
          <w:trHeight w:val="20"/>
        </w:trPr>
        <w:tc>
          <w:tcPr>
            <w:tcW w:w="473" w:type="dxa"/>
          </w:tcPr>
          <w:p w14:paraId="68EBF1EB" w14:textId="77777777" w:rsidR="00F417B2" w:rsidRPr="009508E5" w:rsidRDefault="00F417B2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EACA9AD" w14:textId="43DBF363" w:rsidR="00F417B2" w:rsidRPr="009508E5" w:rsidRDefault="00F417B2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7654" w:type="dxa"/>
          </w:tcPr>
          <w:p w14:paraId="6814F335" w14:textId="77777777" w:rsidR="00F417B2" w:rsidRDefault="00F417B2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06C314B8" w14:textId="7643FB42" w:rsidR="00F417B2" w:rsidRPr="009508E5" w:rsidRDefault="00F417B2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37449" w:rsidRPr="00B37449">
              <w:rPr>
                <w:rStyle w:val="doccaption"/>
                <w:rFonts w:ascii="Times New Roman" w:hAnsi="Times New Roman" w:cs="Times New Roman"/>
              </w:rPr>
              <w:t>от 11.04.2023 № 830</w:t>
            </w:r>
            <w:r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00F61B82" w14:textId="77777777" w:rsidR="00F417B2" w:rsidRPr="000C3118" w:rsidRDefault="00F417B2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3118" w:rsidRPr="009508E5" w14:paraId="1DCB49FF" w14:textId="77777777" w:rsidTr="00B917F2">
        <w:trPr>
          <w:trHeight w:val="20"/>
        </w:trPr>
        <w:tc>
          <w:tcPr>
            <w:tcW w:w="473" w:type="dxa"/>
          </w:tcPr>
          <w:p w14:paraId="5507AB72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2491B38" w14:textId="32A05806" w:rsidR="000C3118" w:rsidRPr="009508E5" w:rsidRDefault="000C311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69A5EEE9" w14:textId="061D8C13" w:rsidR="000C3118" w:rsidRPr="009508E5" w:rsidRDefault="00B37449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449">
              <w:rPr>
                <w:rFonts w:ascii="Times New Roman" w:hAnsi="Times New Roman" w:cs="Times New Roman"/>
                <w:sz w:val="20"/>
                <w:szCs w:val="20"/>
              </w:rPr>
              <w:t>77 759,00 (семьдесят семь тысяч семьсот пятьдесят девять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</w:p>
        </w:tc>
      </w:tr>
      <w:tr w:rsidR="000C3118" w:rsidRPr="009508E5" w14:paraId="69B16071" w14:textId="77777777" w:rsidTr="00B917F2">
        <w:trPr>
          <w:trHeight w:val="20"/>
        </w:trPr>
        <w:tc>
          <w:tcPr>
            <w:tcW w:w="473" w:type="dxa"/>
          </w:tcPr>
          <w:p w14:paraId="3961C729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72239FF" w14:textId="6DB560CC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5D13C749" w14:textId="77777777" w:rsidR="00210A69" w:rsidRPr="00210A69" w:rsidRDefault="00210A69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9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 в электронной форме:</w:t>
            </w:r>
          </w:p>
          <w:p w14:paraId="48E6CB17" w14:textId="544FFF92" w:rsidR="001B2772" w:rsidRDefault="00B37449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449">
              <w:rPr>
                <w:rFonts w:ascii="Times New Roman" w:hAnsi="Times New Roman" w:cs="Times New Roman"/>
                <w:sz w:val="20"/>
                <w:szCs w:val="20"/>
              </w:rPr>
              <w:t>77 759,00 (семьдесят семь тысяч семьсот пятьдесят девять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17DE20" w14:textId="5FCA7F33" w:rsidR="000C3118" w:rsidRPr="009508E5" w:rsidRDefault="001B2772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Задаток перечисляется на реквизиты указанные в пункте 6 извещения.</w:t>
            </w:r>
          </w:p>
        </w:tc>
      </w:tr>
      <w:tr w:rsidR="000C3118" w:rsidRPr="009508E5" w14:paraId="5586BB1F" w14:textId="77777777" w:rsidTr="00B917F2">
        <w:trPr>
          <w:trHeight w:val="20"/>
        </w:trPr>
        <w:tc>
          <w:tcPr>
            <w:tcW w:w="473" w:type="dxa"/>
          </w:tcPr>
          <w:p w14:paraId="19C90721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02331F6" w14:textId="624F5BE8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D2533B2" w14:textId="684782CA" w:rsidR="001B2772" w:rsidRPr="001B2772" w:rsidRDefault="001B2772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71409450" w14:textId="5427278D" w:rsidR="000C3118" w:rsidRPr="009508E5" w:rsidRDefault="000C3118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C51" w:rsidRPr="009508E5" w14:paraId="3ED132F5" w14:textId="77777777" w:rsidTr="00B917F2">
        <w:trPr>
          <w:trHeight w:val="20"/>
        </w:trPr>
        <w:tc>
          <w:tcPr>
            <w:tcW w:w="473" w:type="dxa"/>
          </w:tcPr>
          <w:p w14:paraId="2DD202D5" w14:textId="77777777" w:rsidR="001A1C51" w:rsidRPr="009508E5" w:rsidRDefault="001A1C51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CC36CA2" w14:textId="308AF220" w:rsidR="001A1C51" w:rsidRPr="009508E5" w:rsidRDefault="001A1C51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202B7917" w14:textId="0CD1A37F" w:rsidR="001A1C51" w:rsidRPr="001B2772" w:rsidRDefault="001A1C51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 4</w:t>
            </w:r>
            <w:r w:rsidRPr="000C31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C5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аренды земельного участка общей площадью 4144 </w:t>
            </w:r>
            <w:proofErr w:type="spellStart"/>
            <w:r w:rsidRPr="001A1C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A1C5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A1C51">
              <w:rPr>
                <w:rFonts w:ascii="Times New Roman" w:hAnsi="Times New Roman" w:cs="Times New Roman"/>
                <w:sz w:val="20"/>
                <w:szCs w:val="20"/>
              </w:rPr>
              <w:t xml:space="preserve">, разрешенное использование: скотоводство. Адрес участка: Пермский край, Пермский район, </w:t>
            </w:r>
            <w:proofErr w:type="spellStart"/>
            <w:r w:rsidRPr="001A1C51">
              <w:rPr>
                <w:rFonts w:ascii="Times New Roman" w:hAnsi="Times New Roman" w:cs="Times New Roman"/>
                <w:sz w:val="20"/>
                <w:szCs w:val="20"/>
              </w:rPr>
              <w:t>Кукуштанское</w:t>
            </w:r>
            <w:proofErr w:type="spellEnd"/>
            <w:r w:rsidRPr="001A1C51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 w:rsidRPr="001A1C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1C51"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 w:rsidRPr="001A1C51">
              <w:rPr>
                <w:rFonts w:ascii="Times New Roman" w:hAnsi="Times New Roman" w:cs="Times New Roman"/>
                <w:sz w:val="20"/>
                <w:szCs w:val="20"/>
              </w:rPr>
              <w:t>Кукуштан</w:t>
            </w:r>
            <w:proofErr w:type="spellEnd"/>
            <w:r w:rsidRPr="001A1C51">
              <w:rPr>
                <w:rFonts w:ascii="Times New Roman" w:hAnsi="Times New Roman" w:cs="Times New Roman"/>
                <w:sz w:val="20"/>
                <w:szCs w:val="20"/>
              </w:rPr>
              <w:t>, категория земель: земли населенных пунктов. Кадастровый номер: 59:32:4620002:5832. Срок аренды: 49 лет.</w:t>
            </w:r>
          </w:p>
        </w:tc>
      </w:tr>
      <w:tr w:rsidR="001A1C51" w:rsidRPr="009508E5" w14:paraId="0383C4B2" w14:textId="77777777" w:rsidTr="00B917F2">
        <w:trPr>
          <w:trHeight w:val="20"/>
        </w:trPr>
        <w:tc>
          <w:tcPr>
            <w:tcW w:w="473" w:type="dxa"/>
          </w:tcPr>
          <w:p w14:paraId="1E48AE5B" w14:textId="77777777" w:rsidR="001A1C51" w:rsidRPr="009508E5" w:rsidRDefault="001A1C51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555A9D4" w14:textId="5D77808D" w:rsidR="001A1C51" w:rsidRPr="009508E5" w:rsidRDefault="001A1C51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7654" w:type="dxa"/>
          </w:tcPr>
          <w:p w14:paraId="45B37ED1" w14:textId="77777777" w:rsidR="001A1C51" w:rsidRDefault="001A1C51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1214E1A9" w14:textId="4124EBFC" w:rsidR="001A1C51" w:rsidRPr="009508E5" w:rsidRDefault="001A1C51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Pr="00B37449"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Pr="001A1C51">
              <w:rPr>
                <w:rStyle w:val="doccaption"/>
                <w:rFonts w:ascii="Times New Roman" w:hAnsi="Times New Roman" w:cs="Times New Roman"/>
              </w:rPr>
              <w:t>04.05.2023 № 919</w:t>
            </w:r>
            <w:r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226122E1" w14:textId="77777777" w:rsidR="001A1C51" w:rsidRPr="001B2772" w:rsidRDefault="001A1C51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C51" w:rsidRPr="009508E5" w14:paraId="2AAD9975" w14:textId="77777777" w:rsidTr="00B917F2">
        <w:trPr>
          <w:trHeight w:val="20"/>
        </w:trPr>
        <w:tc>
          <w:tcPr>
            <w:tcW w:w="473" w:type="dxa"/>
          </w:tcPr>
          <w:p w14:paraId="3F3B8E04" w14:textId="77777777" w:rsidR="001A1C51" w:rsidRPr="009508E5" w:rsidRDefault="001A1C51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AC41893" w14:textId="348D48B0" w:rsidR="001A1C51" w:rsidRPr="009508E5" w:rsidRDefault="001A1C51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е </w:t>
            </w:r>
            <w:r w:rsidRPr="001A1C51">
              <w:rPr>
                <w:rFonts w:ascii="Times New Roman" w:hAnsi="Times New Roman" w:cs="Times New Roman"/>
                <w:sz w:val="20"/>
                <w:szCs w:val="20"/>
              </w:rPr>
              <w:t>(ежегодная арендная плата)</w:t>
            </w:r>
          </w:p>
        </w:tc>
        <w:tc>
          <w:tcPr>
            <w:tcW w:w="7654" w:type="dxa"/>
          </w:tcPr>
          <w:p w14:paraId="7FEFB988" w14:textId="5675873F" w:rsidR="001A1C51" w:rsidRPr="001B2772" w:rsidRDefault="001A1C51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C51">
              <w:rPr>
                <w:rFonts w:ascii="Times New Roman" w:hAnsi="Times New Roman" w:cs="Times New Roman"/>
                <w:sz w:val="20"/>
                <w:szCs w:val="20"/>
              </w:rPr>
              <w:t>98 700,00 (девяносто восемь тысяч семьсот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</w:p>
        </w:tc>
      </w:tr>
      <w:tr w:rsidR="001A1C51" w:rsidRPr="009508E5" w14:paraId="5510176F" w14:textId="77777777" w:rsidTr="00B917F2">
        <w:trPr>
          <w:trHeight w:val="20"/>
        </w:trPr>
        <w:tc>
          <w:tcPr>
            <w:tcW w:w="473" w:type="dxa"/>
          </w:tcPr>
          <w:p w14:paraId="10515049" w14:textId="77777777" w:rsidR="001A1C51" w:rsidRPr="009508E5" w:rsidRDefault="001A1C51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A81B93E" w14:textId="21ABBC11" w:rsidR="001A1C51" w:rsidRPr="009508E5" w:rsidRDefault="001A1C51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16DD2546" w14:textId="77777777" w:rsidR="001A1C51" w:rsidRPr="00210A69" w:rsidRDefault="001A1C51" w:rsidP="00AA002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9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 в электронной форме:</w:t>
            </w:r>
          </w:p>
          <w:p w14:paraId="3DF3C242" w14:textId="77777777" w:rsidR="001A1C51" w:rsidRDefault="001A1C51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C51">
              <w:rPr>
                <w:rFonts w:ascii="Times New Roman" w:hAnsi="Times New Roman" w:cs="Times New Roman"/>
                <w:sz w:val="20"/>
                <w:szCs w:val="20"/>
              </w:rPr>
              <w:t xml:space="preserve">98 700,00 (девяносто восемь тысяч семьсот) рублей 00 коп </w:t>
            </w:r>
          </w:p>
          <w:p w14:paraId="7DAC4641" w14:textId="4B702096" w:rsidR="001A1C51" w:rsidRPr="001B2772" w:rsidRDefault="001A1C51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Задаток перечисляется на реквизиты указанные в пункте 6 извещения.</w:t>
            </w:r>
          </w:p>
        </w:tc>
      </w:tr>
      <w:tr w:rsidR="001A1C51" w:rsidRPr="009508E5" w14:paraId="6DB6499E" w14:textId="77777777" w:rsidTr="001863A3">
        <w:trPr>
          <w:trHeight w:val="847"/>
        </w:trPr>
        <w:tc>
          <w:tcPr>
            <w:tcW w:w="473" w:type="dxa"/>
          </w:tcPr>
          <w:p w14:paraId="0730A72B" w14:textId="77777777" w:rsidR="001A1C51" w:rsidRPr="009508E5" w:rsidRDefault="001A1C51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089C24F" w14:textId="545AA893" w:rsidR="001A1C51" w:rsidRPr="009508E5" w:rsidRDefault="001A1C51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45A18693" w14:textId="77777777" w:rsidR="001A1C51" w:rsidRPr="001B2772" w:rsidRDefault="001A1C51" w:rsidP="00AA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6FF0388C" w14:textId="77777777" w:rsidR="001A1C51" w:rsidRPr="001B2772" w:rsidRDefault="001A1C51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C51" w:rsidRPr="009508E5" w14:paraId="27E2DA77" w14:textId="77777777" w:rsidTr="00B917F2">
        <w:trPr>
          <w:trHeight w:val="20"/>
        </w:trPr>
        <w:tc>
          <w:tcPr>
            <w:tcW w:w="473" w:type="dxa"/>
          </w:tcPr>
          <w:p w14:paraId="51422AF0" w14:textId="77777777" w:rsidR="001A1C51" w:rsidRPr="009508E5" w:rsidRDefault="001A1C51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276187E" w14:textId="2722D527" w:rsidR="001A1C51" w:rsidRPr="009508E5" w:rsidRDefault="001A1C51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37969BC6" w14:textId="547BB6F3" w:rsidR="001A1C51" w:rsidRPr="001B2772" w:rsidRDefault="001A1C51" w:rsidP="00AA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 5</w:t>
            </w:r>
            <w:r w:rsidRPr="000C31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C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 на заключение договора аренды земельного участка общей площадью 76 066 </w:t>
            </w:r>
            <w:proofErr w:type="spellStart"/>
            <w:r w:rsidRPr="001A1C51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Pr="001A1C51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1A1C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азрешенное использование: животноводство. Адрес участка: Пермский край, Пермский муниципальный округ, категория земель: земли сельскохозяйственного назначения. Кадастровый номер: </w:t>
            </w:r>
            <w:bookmarkStart w:id="0" w:name="_GoBack"/>
            <w:r w:rsidRPr="001A1C51">
              <w:rPr>
                <w:rFonts w:ascii="Times New Roman" w:hAnsi="Times New Roman" w:cs="Times New Roman"/>
                <w:bCs/>
                <w:sz w:val="20"/>
                <w:szCs w:val="20"/>
              </w:rPr>
              <w:t>59:32:3980009:9629</w:t>
            </w:r>
            <w:bookmarkEnd w:id="0"/>
            <w:r w:rsidRPr="001A1C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рок </w:t>
            </w:r>
            <w:r w:rsidRPr="001A1C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ренды: 49 лет.</w:t>
            </w:r>
          </w:p>
        </w:tc>
      </w:tr>
      <w:tr w:rsidR="001A1C51" w:rsidRPr="009508E5" w14:paraId="575BC2CC" w14:textId="77777777" w:rsidTr="00B917F2">
        <w:trPr>
          <w:trHeight w:val="20"/>
        </w:trPr>
        <w:tc>
          <w:tcPr>
            <w:tcW w:w="473" w:type="dxa"/>
          </w:tcPr>
          <w:p w14:paraId="5EFF3692" w14:textId="77777777" w:rsidR="001A1C51" w:rsidRPr="009508E5" w:rsidRDefault="001A1C51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FDD7845" w14:textId="7E5810D5" w:rsidR="001A1C51" w:rsidRPr="009508E5" w:rsidRDefault="001A1C51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7654" w:type="dxa"/>
          </w:tcPr>
          <w:p w14:paraId="1567D546" w14:textId="77777777" w:rsidR="001A1C51" w:rsidRDefault="001A1C51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4B6D9D5E" w14:textId="185CC7ED" w:rsidR="001A1C51" w:rsidRPr="009508E5" w:rsidRDefault="001A1C51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Pr="00B37449"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Pr="001A1C51">
              <w:rPr>
                <w:rStyle w:val="doccaption"/>
                <w:rFonts w:ascii="Times New Roman" w:hAnsi="Times New Roman" w:cs="Times New Roman"/>
              </w:rPr>
              <w:t>15.05.2023 № 1023</w:t>
            </w:r>
            <w:r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6E5BEB38" w14:textId="77777777" w:rsidR="001A1C51" w:rsidRPr="001B2772" w:rsidRDefault="001A1C51" w:rsidP="00AA0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C51" w:rsidRPr="009508E5" w14:paraId="1793BB05" w14:textId="77777777" w:rsidTr="00B917F2">
        <w:trPr>
          <w:trHeight w:val="20"/>
        </w:trPr>
        <w:tc>
          <w:tcPr>
            <w:tcW w:w="473" w:type="dxa"/>
          </w:tcPr>
          <w:p w14:paraId="76702E94" w14:textId="77777777" w:rsidR="001A1C51" w:rsidRPr="009508E5" w:rsidRDefault="001A1C51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8B7E7CA" w14:textId="7F8E8D5C" w:rsidR="001A1C51" w:rsidRPr="009508E5" w:rsidRDefault="001A1C51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в электронной форме </w:t>
            </w:r>
            <w:r w:rsidRPr="001A1C51">
              <w:rPr>
                <w:rFonts w:ascii="Times New Roman" w:hAnsi="Times New Roman" w:cs="Times New Roman"/>
                <w:sz w:val="20"/>
                <w:szCs w:val="20"/>
              </w:rPr>
              <w:t>(ежегодная арендная плата)</w:t>
            </w:r>
          </w:p>
        </w:tc>
        <w:tc>
          <w:tcPr>
            <w:tcW w:w="7654" w:type="dxa"/>
          </w:tcPr>
          <w:p w14:paraId="52440C2B" w14:textId="0F62AE79" w:rsidR="001A1C51" w:rsidRPr="001B2772" w:rsidRDefault="001A1C51" w:rsidP="00AA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C51">
              <w:rPr>
                <w:rFonts w:ascii="Times New Roman" w:hAnsi="Times New Roman" w:cs="Times New Roman"/>
                <w:sz w:val="20"/>
                <w:szCs w:val="20"/>
              </w:rPr>
              <w:t>77 800,00 (семьдесят семь тысяч восемьсот) рублей 00 коп</w:t>
            </w:r>
            <w:r w:rsidR="00AA002A"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</w:p>
        </w:tc>
      </w:tr>
      <w:tr w:rsidR="001A1C51" w:rsidRPr="009508E5" w14:paraId="01B5A105" w14:textId="77777777" w:rsidTr="00B917F2">
        <w:trPr>
          <w:trHeight w:val="20"/>
        </w:trPr>
        <w:tc>
          <w:tcPr>
            <w:tcW w:w="473" w:type="dxa"/>
          </w:tcPr>
          <w:p w14:paraId="43FC1357" w14:textId="77777777" w:rsidR="001A1C51" w:rsidRPr="009508E5" w:rsidRDefault="001A1C51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87EDBD4" w14:textId="4987F4B1" w:rsidR="001A1C51" w:rsidRPr="009508E5" w:rsidRDefault="001A1C51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3FC1AD4D" w14:textId="77777777" w:rsidR="001A1C51" w:rsidRPr="00210A69" w:rsidRDefault="001A1C51" w:rsidP="00AA002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9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 в электронной форме:</w:t>
            </w:r>
          </w:p>
          <w:p w14:paraId="7AF099F1" w14:textId="126387F0" w:rsidR="00AA002A" w:rsidRDefault="00AA002A" w:rsidP="00AA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02A">
              <w:rPr>
                <w:rFonts w:ascii="Times New Roman" w:hAnsi="Times New Roman" w:cs="Times New Roman"/>
                <w:sz w:val="20"/>
                <w:szCs w:val="20"/>
              </w:rPr>
              <w:t>77 800,00 (семьдесят семь тысяч восемьсот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</w:p>
          <w:p w14:paraId="75C42B14" w14:textId="7B4EA02B" w:rsidR="001A1C51" w:rsidRPr="001B2772" w:rsidRDefault="001A1C51" w:rsidP="00AA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Задаток перечисляется на реквизиты указанные в пункте 6 извещения.</w:t>
            </w:r>
          </w:p>
        </w:tc>
      </w:tr>
      <w:tr w:rsidR="001A1C51" w:rsidRPr="009508E5" w14:paraId="63C93312" w14:textId="77777777" w:rsidTr="00B917F2">
        <w:trPr>
          <w:trHeight w:val="20"/>
        </w:trPr>
        <w:tc>
          <w:tcPr>
            <w:tcW w:w="473" w:type="dxa"/>
          </w:tcPr>
          <w:p w14:paraId="4B7859B6" w14:textId="77777777" w:rsidR="001A1C51" w:rsidRPr="009508E5" w:rsidRDefault="001A1C51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31680B8" w14:textId="7FC2F4A0" w:rsidR="001A1C51" w:rsidRPr="009508E5" w:rsidRDefault="001A1C51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01C0657A" w14:textId="77777777" w:rsidR="001A1C51" w:rsidRPr="001B2772" w:rsidRDefault="001A1C51" w:rsidP="00AA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7154F85E" w14:textId="77777777" w:rsidR="001A1C51" w:rsidRPr="001B2772" w:rsidRDefault="001A1C51" w:rsidP="00AA0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18" w:rsidRPr="009508E5" w14:paraId="6E71ADC2" w14:textId="77777777" w:rsidTr="008662B9">
        <w:trPr>
          <w:trHeight w:val="3966"/>
        </w:trPr>
        <w:tc>
          <w:tcPr>
            <w:tcW w:w="473" w:type="dxa"/>
          </w:tcPr>
          <w:p w14:paraId="1BB31BDD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140BD02" w14:textId="438FA3DA" w:rsidR="000C3118" w:rsidRPr="009508E5" w:rsidRDefault="008662B9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7654" w:type="dxa"/>
          </w:tcPr>
          <w:p w14:paraId="6B9FD9C1" w14:textId="7F8A23A9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9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5D02F12B" w14:textId="77777777" w:rsidTr="00B917F2">
        <w:trPr>
          <w:trHeight w:val="20"/>
        </w:trPr>
        <w:tc>
          <w:tcPr>
            <w:tcW w:w="473" w:type="dxa"/>
          </w:tcPr>
          <w:p w14:paraId="1A23D401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B88ECD3" w14:textId="77777777" w:rsidR="000C3118" w:rsidRPr="007333C0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7EF238E9" w14:textId="119AD706" w:rsidR="000C3118" w:rsidRPr="007333C0" w:rsidRDefault="00CB4BE1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412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  <w:r w:rsidR="00DE2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530EA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866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09:00 часов по местному времени</w:t>
            </w:r>
          </w:p>
          <w:p w14:paraId="2D7E2FF7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0C3118" w:rsidRPr="009508E5" w14:paraId="7A2DFB6B" w14:textId="77777777" w:rsidTr="00B917F2">
        <w:trPr>
          <w:trHeight w:val="20"/>
        </w:trPr>
        <w:tc>
          <w:tcPr>
            <w:tcW w:w="473" w:type="dxa"/>
          </w:tcPr>
          <w:p w14:paraId="54EAE1AD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1E088A2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2DE68013" w14:textId="7651DF39" w:rsidR="000C3118" w:rsidRPr="007333C0" w:rsidRDefault="00CB4BE1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12FD0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в 12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>часов по местному времени</w:t>
            </w:r>
          </w:p>
          <w:p w14:paraId="7ECC2ED7" w14:textId="77777777" w:rsidR="000C3118" w:rsidRPr="007333C0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118" w:rsidRPr="009508E5" w14:paraId="6997362C" w14:textId="77777777" w:rsidTr="00B917F2">
        <w:trPr>
          <w:trHeight w:val="20"/>
        </w:trPr>
        <w:tc>
          <w:tcPr>
            <w:tcW w:w="473" w:type="dxa"/>
          </w:tcPr>
          <w:p w14:paraId="511327E3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6EE1E95" w14:textId="77777777" w:rsidR="000C3118" w:rsidRPr="007333C0" w:rsidRDefault="000C3118" w:rsidP="000C3118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14:paraId="58182247" w14:textId="3C43BDFF" w:rsidR="000C3118" w:rsidRPr="007333C0" w:rsidRDefault="00CB4BE1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12FD0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 в 11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30E7EA11" w14:textId="34DA1544" w:rsidR="000C3118" w:rsidRPr="007333C0" w:rsidRDefault="008662B9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</w:t>
            </w:r>
            <w:proofErr w:type="spellStart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, 74а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0B53B5" w14:textId="77777777" w:rsidR="000C3118" w:rsidRPr="007333C0" w:rsidRDefault="000C3118" w:rsidP="000C31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18" w:rsidRPr="009508E5" w14:paraId="4C9006C7" w14:textId="77777777" w:rsidTr="00B917F2">
        <w:trPr>
          <w:trHeight w:val="20"/>
        </w:trPr>
        <w:tc>
          <w:tcPr>
            <w:tcW w:w="473" w:type="dxa"/>
          </w:tcPr>
          <w:p w14:paraId="690613A4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92C7CBB" w14:textId="77777777" w:rsidR="000C3118" w:rsidRPr="007333C0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2AB9D8F8" w14:textId="770637F5" w:rsidR="000C3118" w:rsidRPr="007333C0" w:rsidRDefault="00CB4BE1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12FD0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10:00 ча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36C55D10" w14:textId="77777777" w:rsidR="000C3118" w:rsidRPr="007333C0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0C3118" w:rsidRPr="009508E5" w14:paraId="3B941319" w14:textId="77777777" w:rsidTr="00B917F2">
        <w:trPr>
          <w:trHeight w:val="20"/>
        </w:trPr>
        <w:tc>
          <w:tcPr>
            <w:tcW w:w="473" w:type="dxa"/>
          </w:tcPr>
          <w:p w14:paraId="4C60E393" w14:textId="77777777" w:rsidR="000C3118" w:rsidRPr="009508E5" w:rsidRDefault="000C3118" w:rsidP="000C3118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C074BBB" w14:textId="77777777" w:rsidR="000C3118" w:rsidRPr="009508E5" w:rsidRDefault="000C3118" w:rsidP="000C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7EF109CA" w14:textId="77777777" w:rsidR="000C3118" w:rsidRPr="009508E5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6140CF76" w:rsidR="000C3118" w:rsidRPr="008662B9" w:rsidRDefault="000C3118" w:rsidP="008662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="008662B9"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</w:t>
            </w:r>
            <w:r w:rsidR="000A3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34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укционы: земля имущество»</w:t>
            </w:r>
          </w:p>
        </w:tc>
      </w:tr>
    </w:tbl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8D10A" w14:textId="77777777" w:rsidR="00AA002A" w:rsidRDefault="00AA002A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AA002A" w:rsidRDefault="00AA002A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F07D" w14:textId="77777777" w:rsidR="00AA002A" w:rsidRDefault="00AA002A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AA002A" w:rsidRDefault="00AA002A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31E"/>
    <w:rsid w:val="00006597"/>
    <w:rsid w:val="00016BA1"/>
    <w:rsid w:val="0002175B"/>
    <w:rsid w:val="0002750C"/>
    <w:rsid w:val="0003770B"/>
    <w:rsid w:val="000409F1"/>
    <w:rsid w:val="00047381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863A3"/>
    <w:rsid w:val="00193694"/>
    <w:rsid w:val="001974CA"/>
    <w:rsid w:val="001A1C51"/>
    <w:rsid w:val="001B2772"/>
    <w:rsid w:val="001D0546"/>
    <w:rsid w:val="001E47A7"/>
    <w:rsid w:val="001F0971"/>
    <w:rsid w:val="002068AB"/>
    <w:rsid w:val="00210A69"/>
    <w:rsid w:val="00225B21"/>
    <w:rsid w:val="002301CE"/>
    <w:rsid w:val="00242ACF"/>
    <w:rsid w:val="00251BF1"/>
    <w:rsid w:val="002733D7"/>
    <w:rsid w:val="00285F5F"/>
    <w:rsid w:val="0029037A"/>
    <w:rsid w:val="00294735"/>
    <w:rsid w:val="00295F1E"/>
    <w:rsid w:val="002A7031"/>
    <w:rsid w:val="002C38C6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403DAB"/>
    <w:rsid w:val="004076D2"/>
    <w:rsid w:val="00412FD0"/>
    <w:rsid w:val="0042237E"/>
    <w:rsid w:val="00424D7D"/>
    <w:rsid w:val="004500FE"/>
    <w:rsid w:val="00450EBA"/>
    <w:rsid w:val="004530EA"/>
    <w:rsid w:val="00466957"/>
    <w:rsid w:val="004C1752"/>
    <w:rsid w:val="004C5538"/>
    <w:rsid w:val="004D7E8D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46B5"/>
    <w:rsid w:val="005B51C1"/>
    <w:rsid w:val="005C669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E2417"/>
    <w:rsid w:val="007F7753"/>
    <w:rsid w:val="0080406D"/>
    <w:rsid w:val="008169CC"/>
    <w:rsid w:val="00822780"/>
    <w:rsid w:val="00831DF2"/>
    <w:rsid w:val="00835215"/>
    <w:rsid w:val="00844FA0"/>
    <w:rsid w:val="00864D18"/>
    <w:rsid w:val="008662B9"/>
    <w:rsid w:val="00867CEB"/>
    <w:rsid w:val="008751F1"/>
    <w:rsid w:val="00880A49"/>
    <w:rsid w:val="00884080"/>
    <w:rsid w:val="00892D4C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002A"/>
    <w:rsid w:val="00AB5BB5"/>
    <w:rsid w:val="00AC30B4"/>
    <w:rsid w:val="00AD45B0"/>
    <w:rsid w:val="00AD4B32"/>
    <w:rsid w:val="00AE5FEB"/>
    <w:rsid w:val="00AE6BF5"/>
    <w:rsid w:val="00AF39D9"/>
    <w:rsid w:val="00B25519"/>
    <w:rsid w:val="00B37449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4BE1"/>
    <w:rsid w:val="00CB58F6"/>
    <w:rsid w:val="00CD22B0"/>
    <w:rsid w:val="00CD4712"/>
    <w:rsid w:val="00CE4C5A"/>
    <w:rsid w:val="00D05BB3"/>
    <w:rsid w:val="00D14EC0"/>
    <w:rsid w:val="00D33E64"/>
    <w:rsid w:val="00DB105C"/>
    <w:rsid w:val="00DE2195"/>
    <w:rsid w:val="00DE3EAE"/>
    <w:rsid w:val="00DE46E5"/>
    <w:rsid w:val="00DF35AB"/>
    <w:rsid w:val="00E15C8B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69DE"/>
    <w:rsid w:val="00F50844"/>
    <w:rsid w:val="00F52E6A"/>
    <w:rsid w:val="00F56E2E"/>
    <w:rsid w:val="00F73790"/>
    <w:rsid w:val="00F75A87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  <w:style w:type="paragraph" w:styleId="ad">
    <w:name w:val="Balloon Text"/>
    <w:basedOn w:val="a"/>
    <w:link w:val="ae"/>
    <w:uiPriority w:val="99"/>
    <w:semiHidden/>
    <w:unhideWhenUsed/>
    <w:rsid w:val="002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3B64-DA53-4B3A-91C4-04867273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kiozem2-01</cp:lastModifiedBy>
  <cp:revision>7</cp:revision>
  <cp:lastPrinted>2023-05-16T09:28:00Z</cp:lastPrinted>
  <dcterms:created xsi:type="dcterms:W3CDTF">2023-05-16T09:04:00Z</dcterms:created>
  <dcterms:modified xsi:type="dcterms:W3CDTF">2023-05-16T09:46:00Z</dcterms:modified>
</cp:coreProperties>
</file>